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百科全书  第3卷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09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家庭实用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